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42" w:rsidRPr="009E0EF5" w:rsidRDefault="00987E42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EF5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987E42" w:rsidRPr="009E0EF5" w:rsidRDefault="00987E42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EF5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987E42" w:rsidRPr="009E0EF5" w:rsidRDefault="00C9566F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EF5">
        <w:rPr>
          <w:rFonts w:ascii="Times New Roman" w:hAnsi="Times New Roman" w:cs="Times New Roman"/>
          <w:sz w:val="28"/>
          <w:szCs w:val="28"/>
        </w:rPr>
        <w:t>План работы  на февраль 2023</w:t>
      </w:r>
      <w:r w:rsidR="00987E42" w:rsidRPr="009E0E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1745" w:rsidRPr="009E0EF5" w:rsidRDefault="00E61745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3"/>
        <w:gridCol w:w="2208"/>
        <w:gridCol w:w="2710"/>
        <w:gridCol w:w="1053"/>
        <w:gridCol w:w="1405"/>
        <w:gridCol w:w="1784"/>
      </w:tblGrid>
      <w:tr w:rsidR="00CF1E32" w:rsidRPr="009E0EF5" w:rsidTr="00CF1E32">
        <w:trPr>
          <w:trHeight w:val="6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F1E32" w:rsidRPr="009E0EF5" w:rsidTr="00CF1E32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Встреча. Информационный час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C9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Сталинград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CF1E32" w:rsidRPr="009E0EF5" w:rsidTr="00CF1E32">
        <w:trPr>
          <w:trHeight w:val="5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C9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Спорт с настроением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CF1E32" w:rsidRPr="009E0EF5" w:rsidRDefault="00CF1E32" w:rsidP="00D2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F1E32" w:rsidRPr="009E0EF5" w:rsidTr="00CF1E32">
        <w:trPr>
          <w:trHeight w:val="1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Акция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Зима прекрасна, когда безопасна!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CF1E32" w:rsidRPr="009E0EF5" w:rsidTr="00CF1E32">
        <w:trPr>
          <w:trHeight w:val="21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вечер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Девочки и мальчик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F1E32" w:rsidRPr="009E0EF5" w:rsidTr="00CF1E32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Памятная дата </w:t>
            </w:r>
          </w:p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</w:p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Диченск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  <w:p w:rsidR="00CF1E32" w:rsidRPr="009E0EF5" w:rsidRDefault="00CF1E32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CF1E32" w:rsidRPr="009E0EF5" w:rsidTr="00CF1E32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Памятная дата </w:t>
            </w:r>
          </w:p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Абрамов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  <w:p w:rsidR="00CF1E32" w:rsidRPr="009E0EF5" w:rsidRDefault="00CF1E32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CF1E32" w:rsidRPr="009E0EF5" w:rsidTr="00CF1E32">
        <w:trPr>
          <w:trHeight w:val="58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Афганистан. Эхо огненных гор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CF1E32" w:rsidRPr="009E0EF5" w:rsidTr="00CF1E32">
        <w:trPr>
          <w:trHeight w:val="5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02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Осторожно, мошенник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CF1E32" w:rsidRPr="009E0EF5" w:rsidTr="00CF1E32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D2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Честь имею!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CF1E32" w:rsidRPr="009E0EF5" w:rsidTr="00CF1E32">
        <w:trPr>
          <w:trHeight w:val="74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Как на масляной недели…»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CF1E32" w:rsidRPr="009E0EF5" w:rsidTr="00CF1E32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 w:rsidP="0065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У солдата выходной…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CF1E32" w:rsidRPr="009E0EF5" w:rsidRDefault="00CF1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32" w:rsidRPr="009E0EF5" w:rsidRDefault="00CF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CF1E32" w:rsidRPr="009E0EF5" w:rsidTr="00CF1E32">
        <w:trPr>
          <w:trHeight w:val="48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Встреч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Масленица-красота! Открывай-ка воро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  <w:p w:rsidR="00CF1E32" w:rsidRPr="009E0EF5" w:rsidRDefault="00CF1E32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E42" w:rsidRPr="009E0EF5" w:rsidRDefault="00987E42" w:rsidP="00987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EF5">
        <w:rPr>
          <w:rFonts w:ascii="Times New Roman" w:hAnsi="Times New Roman" w:cs="Times New Roman"/>
          <w:sz w:val="28"/>
          <w:szCs w:val="28"/>
        </w:rPr>
        <w:t>Заведующий СДК          __________________         Попова Елена Алексеевна</w:t>
      </w:r>
    </w:p>
    <w:p w:rsidR="00987E42" w:rsidRPr="009E0EF5" w:rsidRDefault="00987E42" w:rsidP="00987E42">
      <w:pPr>
        <w:rPr>
          <w:rFonts w:ascii="Times New Roman" w:hAnsi="Times New Roman" w:cs="Times New Roman"/>
          <w:sz w:val="28"/>
          <w:szCs w:val="28"/>
        </w:rPr>
      </w:pPr>
    </w:p>
    <w:sectPr w:rsidR="00987E42" w:rsidRPr="009E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C"/>
    <w:rsid w:val="000263A8"/>
    <w:rsid w:val="00214507"/>
    <w:rsid w:val="00655043"/>
    <w:rsid w:val="007B538E"/>
    <w:rsid w:val="0091280D"/>
    <w:rsid w:val="00987E42"/>
    <w:rsid w:val="009E0EF5"/>
    <w:rsid w:val="00A072CC"/>
    <w:rsid w:val="00C9566F"/>
    <w:rsid w:val="00CF1E32"/>
    <w:rsid w:val="00D20219"/>
    <w:rsid w:val="00E00E3E"/>
    <w:rsid w:val="00E6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42"/>
    <w:pPr>
      <w:spacing w:after="0" w:line="240" w:lineRule="auto"/>
    </w:pPr>
  </w:style>
  <w:style w:type="table" w:styleId="a4">
    <w:name w:val="Table Grid"/>
    <w:basedOn w:val="a1"/>
    <w:uiPriority w:val="59"/>
    <w:rsid w:val="00987E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42"/>
    <w:pPr>
      <w:spacing w:after="0" w:line="240" w:lineRule="auto"/>
    </w:pPr>
  </w:style>
  <w:style w:type="table" w:styleId="a4">
    <w:name w:val="Table Grid"/>
    <w:basedOn w:val="a1"/>
    <w:uiPriority w:val="59"/>
    <w:rsid w:val="00987E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3A6B-99A7-4559-B2AB-76E243B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cp:lastPrinted>2023-01-24T12:49:00Z</cp:lastPrinted>
  <dcterms:created xsi:type="dcterms:W3CDTF">2023-01-24T12:56:00Z</dcterms:created>
  <dcterms:modified xsi:type="dcterms:W3CDTF">2023-01-24T12:56:00Z</dcterms:modified>
</cp:coreProperties>
</file>